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b/>
          <w:sz w:val="28"/>
          <w:szCs w:val="28"/>
        </w:rPr>
        <w:t>Т</w:t>
      </w:r>
      <w:r w:rsidR="0072161B" w:rsidRPr="00C33FBC">
        <w:rPr>
          <w:b/>
          <w:sz w:val="28"/>
          <w:szCs w:val="28"/>
        </w:rPr>
        <w:t>ема</w:t>
      </w:r>
      <w:r w:rsidR="0072161B" w:rsidRPr="00C33FBC">
        <w:rPr>
          <w:sz w:val="28"/>
          <w:szCs w:val="28"/>
        </w:rPr>
        <w:t xml:space="preserve"> «О любви к природе и красоте окружающего мира в рассказе «Танина ламба»</w:t>
      </w:r>
      <w:r w:rsidRPr="00C33FBC">
        <w:rPr>
          <w:sz w:val="28"/>
          <w:szCs w:val="28"/>
        </w:rPr>
        <w:t>».</w:t>
      </w:r>
    </w:p>
    <w:p w:rsidR="00F541F8" w:rsidRPr="00C33FBC" w:rsidRDefault="00F541F8" w:rsidP="00F541F8">
      <w:pPr>
        <w:rPr>
          <w:b/>
          <w:sz w:val="28"/>
          <w:szCs w:val="28"/>
        </w:rPr>
      </w:pPr>
      <w:r w:rsidRPr="00C33FBC">
        <w:rPr>
          <w:b/>
          <w:sz w:val="28"/>
          <w:szCs w:val="28"/>
        </w:rPr>
        <w:t>Цели:</w:t>
      </w:r>
    </w:p>
    <w:p w:rsidR="00F541F8" w:rsidRPr="00C33FBC" w:rsidRDefault="0072161B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1.</w:t>
      </w:r>
      <w:r w:rsidRPr="00C33FBC">
        <w:rPr>
          <w:sz w:val="28"/>
          <w:szCs w:val="28"/>
        </w:rPr>
        <w:tab/>
        <w:t xml:space="preserve">Познакомить с биографией и </w:t>
      </w:r>
      <w:r w:rsidR="00F541F8" w:rsidRPr="00C33FBC">
        <w:rPr>
          <w:sz w:val="28"/>
          <w:szCs w:val="28"/>
        </w:rPr>
        <w:t xml:space="preserve"> творчеством А. Костюнина;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2.</w:t>
      </w:r>
      <w:r w:rsidRPr="00C33FBC">
        <w:rPr>
          <w:sz w:val="28"/>
          <w:szCs w:val="28"/>
        </w:rPr>
        <w:tab/>
        <w:t>Познакомить с р</w:t>
      </w:r>
      <w:r w:rsidR="0072161B" w:rsidRPr="00C33FBC">
        <w:rPr>
          <w:sz w:val="28"/>
          <w:szCs w:val="28"/>
        </w:rPr>
        <w:t>ассказом А. Костюнина «Танина ламба</w:t>
      </w:r>
      <w:r w:rsidRPr="00C33FBC">
        <w:rPr>
          <w:sz w:val="28"/>
          <w:szCs w:val="28"/>
        </w:rPr>
        <w:t>»;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3.</w:t>
      </w:r>
      <w:r w:rsidRPr="00C33FBC">
        <w:rPr>
          <w:sz w:val="28"/>
          <w:szCs w:val="28"/>
        </w:rPr>
        <w:tab/>
        <w:t>Формир</w:t>
      </w:r>
      <w:r w:rsidR="00A742B3" w:rsidRPr="00C33FBC">
        <w:rPr>
          <w:sz w:val="28"/>
          <w:szCs w:val="28"/>
        </w:rPr>
        <w:t xml:space="preserve">овать умения </w:t>
      </w:r>
      <w:r w:rsidR="0072161B" w:rsidRPr="00C33FBC">
        <w:rPr>
          <w:sz w:val="28"/>
          <w:szCs w:val="28"/>
        </w:rPr>
        <w:t xml:space="preserve"> выделять осн</w:t>
      </w:r>
      <w:r w:rsidR="00A742B3" w:rsidRPr="00C33FBC">
        <w:rPr>
          <w:sz w:val="28"/>
          <w:szCs w:val="28"/>
        </w:rPr>
        <w:t xml:space="preserve">овную мысль прочитанного, </w:t>
      </w:r>
      <w:r w:rsidR="0072161B" w:rsidRPr="00C33FBC">
        <w:rPr>
          <w:sz w:val="28"/>
          <w:szCs w:val="28"/>
        </w:rPr>
        <w:t xml:space="preserve"> быстро и четко отвечать на поставл</w:t>
      </w:r>
      <w:r w:rsidR="00A742B3" w:rsidRPr="00C33FBC">
        <w:rPr>
          <w:sz w:val="28"/>
          <w:szCs w:val="28"/>
        </w:rPr>
        <w:t xml:space="preserve">енные вопросы, умение </w:t>
      </w:r>
      <w:r w:rsidR="002C6C98" w:rsidRPr="00C33FBC">
        <w:rPr>
          <w:sz w:val="28"/>
          <w:szCs w:val="28"/>
        </w:rPr>
        <w:t xml:space="preserve"> </w:t>
      </w:r>
      <w:r w:rsidR="00A742B3" w:rsidRPr="00C33FBC">
        <w:rPr>
          <w:sz w:val="28"/>
          <w:szCs w:val="28"/>
        </w:rPr>
        <w:t>формулировать</w:t>
      </w:r>
      <w:r w:rsidR="002C6C98" w:rsidRPr="00C33FBC">
        <w:rPr>
          <w:sz w:val="28"/>
          <w:szCs w:val="28"/>
        </w:rPr>
        <w:t xml:space="preserve"> свою точку зрения о  </w:t>
      </w:r>
      <w:proofErr w:type="gramStart"/>
      <w:r w:rsidR="002C6C98" w:rsidRPr="00C33FBC">
        <w:rPr>
          <w:sz w:val="28"/>
          <w:szCs w:val="28"/>
        </w:rPr>
        <w:t>прочитанном</w:t>
      </w:r>
      <w:proofErr w:type="gramEnd"/>
      <w:r w:rsidRPr="00C33FBC">
        <w:rPr>
          <w:sz w:val="28"/>
          <w:szCs w:val="28"/>
        </w:rPr>
        <w:t>;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4.</w:t>
      </w:r>
      <w:r w:rsidRPr="00C33FBC">
        <w:rPr>
          <w:sz w:val="28"/>
          <w:szCs w:val="28"/>
        </w:rPr>
        <w:tab/>
        <w:t>Дать представление о таких общечеловеческих ценн</w:t>
      </w:r>
      <w:r w:rsidR="0072161B" w:rsidRPr="00C33FBC">
        <w:rPr>
          <w:sz w:val="28"/>
          <w:szCs w:val="28"/>
        </w:rPr>
        <w:t>остях как взаимопонимание, любовь, красота</w:t>
      </w:r>
      <w:r w:rsidRPr="00C33FBC">
        <w:rPr>
          <w:sz w:val="28"/>
          <w:szCs w:val="28"/>
        </w:rPr>
        <w:t>;</w:t>
      </w:r>
    </w:p>
    <w:p w:rsidR="00F541F8" w:rsidRPr="00C33FBC" w:rsidRDefault="00A742B3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5.</w:t>
      </w:r>
      <w:r w:rsidRPr="00C33FBC">
        <w:rPr>
          <w:sz w:val="28"/>
          <w:szCs w:val="28"/>
        </w:rPr>
        <w:tab/>
        <w:t>Развивать чувство заботы и внимательности к окружающему</w:t>
      </w:r>
      <w:r w:rsidR="00F541F8" w:rsidRPr="00C33FBC">
        <w:rPr>
          <w:sz w:val="28"/>
          <w:szCs w:val="28"/>
        </w:rPr>
        <w:t>;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Оборудование: презентация «Биография А. Костю</w:t>
      </w:r>
      <w:r w:rsidR="00A742B3" w:rsidRPr="00C33FBC">
        <w:rPr>
          <w:sz w:val="28"/>
          <w:szCs w:val="28"/>
        </w:rPr>
        <w:t>нина», текст рассказа «Танина ламба</w:t>
      </w:r>
      <w:r w:rsidRPr="00C33FBC">
        <w:rPr>
          <w:sz w:val="28"/>
          <w:szCs w:val="28"/>
        </w:rPr>
        <w:t>».</w:t>
      </w:r>
    </w:p>
    <w:p w:rsidR="00F541F8" w:rsidRPr="00C33FBC" w:rsidRDefault="00F541F8" w:rsidP="00F541F8">
      <w:pPr>
        <w:rPr>
          <w:b/>
          <w:sz w:val="28"/>
          <w:szCs w:val="28"/>
        </w:rPr>
      </w:pPr>
      <w:r w:rsidRPr="00C33FBC">
        <w:rPr>
          <w:b/>
          <w:sz w:val="28"/>
          <w:szCs w:val="28"/>
        </w:rPr>
        <w:t>Ход урока.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b/>
          <w:sz w:val="28"/>
          <w:szCs w:val="28"/>
        </w:rPr>
        <w:t>1. Организационный момент.</w:t>
      </w:r>
      <w:r w:rsidR="002C6C98" w:rsidRPr="00C33FBC">
        <w:rPr>
          <w:sz w:val="28"/>
          <w:szCs w:val="28"/>
        </w:rPr>
        <w:t xml:space="preserve">  Слово учителя: 2013 год объявлен</w:t>
      </w:r>
      <w:r w:rsidR="003B3AA3">
        <w:rPr>
          <w:sz w:val="28"/>
          <w:szCs w:val="28"/>
        </w:rPr>
        <w:t xml:space="preserve"> годом охраны </w:t>
      </w:r>
      <w:r w:rsidR="002C6C98" w:rsidRPr="00C33FBC">
        <w:rPr>
          <w:sz w:val="28"/>
          <w:szCs w:val="28"/>
        </w:rPr>
        <w:t>природы и окружающей среды. Поэтому я предлагаю вам поговорить сегодня  о природе, о смене времен года.  В связи с этим я обратилась к творчеству, на мой взгляд, выдающегося знатока природы, души человеческой</w:t>
      </w:r>
      <w:r w:rsidR="00553453" w:rsidRPr="00C33FBC">
        <w:rPr>
          <w:sz w:val="28"/>
          <w:szCs w:val="28"/>
        </w:rPr>
        <w:t xml:space="preserve">; любителя книги, рисунка, фотографии, своей родины и её людей </w:t>
      </w:r>
      <w:r w:rsidR="003502F7" w:rsidRPr="00C33FBC">
        <w:rPr>
          <w:sz w:val="28"/>
          <w:szCs w:val="28"/>
        </w:rPr>
        <w:t xml:space="preserve"> карельского </w:t>
      </w:r>
      <w:r w:rsidR="00553453" w:rsidRPr="00C33FBC">
        <w:rPr>
          <w:sz w:val="28"/>
          <w:szCs w:val="28"/>
        </w:rPr>
        <w:t>писателя Александра Викторовича Костюнина.</w:t>
      </w:r>
      <w:r w:rsidR="003502F7" w:rsidRPr="00C33FBC">
        <w:rPr>
          <w:sz w:val="28"/>
          <w:szCs w:val="28"/>
        </w:rPr>
        <w:t xml:space="preserve"> (Тут же рассказ о карельском крае с показом слайдов 1-4). </w:t>
      </w:r>
      <w:r w:rsidR="002C6C98" w:rsidRPr="00C33FBC">
        <w:rPr>
          <w:sz w:val="28"/>
          <w:szCs w:val="28"/>
        </w:rPr>
        <w:t xml:space="preserve"> </w:t>
      </w:r>
    </w:p>
    <w:p w:rsidR="00F541F8" w:rsidRPr="00C33FBC" w:rsidRDefault="00F541F8" w:rsidP="00F541F8">
      <w:pPr>
        <w:rPr>
          <w:b/>
          <w:sz w:val="28"/>
          <w:szCs w:val="28"/>
        </w:rPr>
      </w:pPr>
      <w:r w:rsidRPr="00C33FBC">
        <w:rPr>
          <w:b/>
          <w:sz w:val="28"/>
          <w:szCs w:val="28"/>
        </w:rPr>
        <w:t xml:space="preserve">2. Сообщение темы и целей урока. </w:t>
      </w:r>
    </w:p>
    <w:p w:rsidR="00553453" w:rsidRPr="00C33FBC" w:rsidRDefault="00F541F8" w:rsidP="00F541F8">
      <w:pPr>
        <w:rPr>
          <w:sz w:val="28"/>
          <w:szCs w:val="28"/>
        </w:rPr>
      </w:pPr>
      <w:r w:rsidRPr="00C33FBC">
        <w:rPr>
          <w:b/>
          <w:sz w:val="28"/>
          <w:szCs w:val="28"/>
        </w:rPr>
        <w:t>3. Новый материал</w:t>
      </w:r>
      <w:r w:rsidRPr="00C33FBC">
        <w:rPr>
          <w:sz w:val="28"/>
          <w:szCs w:val="28"/>
        </w:rPr>
        <w:t>.</w:t>
      </w:r>
    </w:p>
    <w:p w:rsidR="00F541F8" w:rsidRPr="00C33FBC" w:rsidRDefault="00553453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3.1.</w:t>
      </w:r>
      <w:r w:rsidR="00F541F8" w:rsidRPr="00C33FBC">
        <w:rPr>
          <w:sz w:val="28"/>
          <w:szCs w:val="28"/>
        </w:rPr>
        <w:t>Биография А. Костюнина</w:t>
      </w:r>
    </w:p>
    <w:p w:rsidR="00F541F8" w:rsidRPr="00C33FBC" w:rsidRDefault="00553453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Слайды  1-2. </w:t>
      </w:r>
      <w:r w:rsidR="00F541F8" w:rsidRPr="00C33FBC">
        <w:rPr>
          <w:sz w:val="28"/>
          <w:szCs w:val="28"/>
        </w:rPr>
        <w:t xml:space="preserve"> </w:t>
      </w:r>
      <w:r w:rsidRPr="00C33FBC">
        <w:rPr>
          <w:sz w:val="28"/>
          <w:szCs w:val="28"/>
        </w:rPr>
        <w:t xml:space="preserve">Детство.  Учеба.  Семья. 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Слайд</w:t>
      </w:r>
      <w:r w:rsidR="00553453" w:rsidRPr="00C33FBC">
        <w:rPr>
          <w:sz w:val="28"/>
          <w:szCs w:val="28"/>
        </w:rPr>
        <w:t>ы 3-5.   Работа</w:t>
      </w:r>
      <w:r w:rsidRPr="00C33FBC">
        <w:rPr>
          <w:sz w:val="28"/>
          <w:szCs w:val="28"/>
        </w:rPr>
        <w:t xml:space="preserve"> на стратегическом предприятии России ОАО «Судостроительный завод «Авангард» в г. Петрозаводске. </w:t>
      </w:r>
    </w:p>
    <w:p w:rsidR="00F541F8" w:rsidRPr="00C33FBC" w:rsidRDefault="00F541F8" w:rsidP="00553453">
      <w:pPr>
        <w:rPr>
          <w:sz w:val="28"/>
          <w:szCs w:val="28"/>
        </w:rPr>
      </w:pPr>
      <w:r w:rsidRPr="00C33FBC">
        <w:rPr>
          <w:sz w:val="28"/>
          <w:szCs w:val="28"/>
        </w:rPr>
        <w:t>Слайд</w:t>
      </w:r>
      <w:r w:rsidR="00553453" w:rsidRPr="00C33FBC">
        <w:rPr>
          <w:sz w:val="28"/>
          <w:szCs w:val="28"/>
        </w:rPr>
        <w:t xml:space="preserve">ы 6-21. </w:t>
      </w:r>
      <w:r w:rsidRPr="00C33FBC">
        <w:rPr>
          <w:sz w:val="28"/>
          <w:szCs w:val="28"/>
        </w:rPr>
        <w:t xml:space="preserve"> Александр Костюнин – </w:t>
      </w:r>
      <w:r w:rsidR="00553453" w:rsidRPr="00C33FBC">
        <w:rPr>
          <w:sz w:val="28"/>
          <w:szCs w:val="28"/>
        </w:rPr>
        <w:t xml:space="preserve">разносторонне </w:t>
      </w:r>
      <w:r w:rsidRPr="00C33FBC">
        <w:rPr>
          <w:sz w:val="28"/>
          <w:szCs w:val="28"/>
        </w:rPr>
        <w:t>творческий человек</w:t>
      </w:r>
      <w:r w:rsidR="00553453" w:rsidRPr="00C33FBC">
        <w:rPr>
          <w:sz w:val="28"/>
          <w:szCs w:val="28"/>
        </w:rPr>
        <w:t>.</w:t>
      </w:r>
      <w:r w:rsidRPr="00C33FBC">
        <w:rPr>
          <w:sz w:val="28"/>
          <w:szCs w:val="28"/>
        </w:rPr>
        <w:t xml:space="preserve"> 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lastRenderedPageBreak/>
        <w:t xml:space="preserve">Слайд 22. 31.07.2007 г. </w:t>
      </w:r>
      <w:r w:rsidR="00553453" w:rsidRPr="00C33FBC">
        <w:rPr>
          <w:sz w:val="28"/>
          <w:szCs w:val="28"/>
        </w:rPr>
        <w:t xml:space="preserve">  </w:t>
      </w:r>
      <w:r w:rsidR="003502F7" w:rsidRPr="00C33FBC">
        <w:rPr>
          <w:sz w:val="28"/>
          <w:szCs w:val="28"/>
        </w:rPr>
        <w:t xml:space="preserve">А. Костюнин получает членский билет </w:t>
      </w:r>
      <w:r w:rsidRPr="00C33FBC">
        <w:rPr>
          <w:sz w:val="28"/>
          <w:szCs w:val="28"/>
        </w:rPr>
        <w:t xml:space="preserve"> Союза писателей России</w:t>
      </w:r>
      <w:r w:rsidR="00C33FBC">
        <w:rPr>
          <w:sz w:val="28"/>
          <w:szCs w:val="28"/>
        </w:rPr>
        <w:t>.</w:t>
      </w:r>
    </w:p>
    <w:p w:rsidR="00F541F8" w:rsidRPr="00C33FBC" w:rsidRDefault="00F541F8" w:rsidP="00F541F8">
      <w:pPr>
        <w:rPr>
          <w:sz w:val="28"/>
          <w:szCs w:val="28"/>
        </w:rPr>
      </w:pPr>
      <w:r w:rsidRPr="00C33FBC">
        <w:rPr>
          <w:sz w:val="28"/>
          <w:szCs w:val="28"/>
        </w:rPr>
        <w:t>Слайд 23-25.  За сборник  рассказов и повестей «В купели белой ночи» писатель награждён дипломом 1-ой степени с присвоением звания лауреата премии им. А.И.</w:t>
      </w:r>
      <w:r w:rsidR="00C33FBC">
        <w:rPr>
          <w:sz w:val="28"/>
          <w:szCs w:val="28"/>
        </w:rPr>
        <w:t xml:space="preserve"> </w:t>
      </w:r>
      <w:r w:rsidRPr="00C33FBC">
        <w:rPr>
          <w:sz w:val="28"/>
          <w:szCs w:val="28"/>
        </w:rPr>
        <w:t xml:space="preserve">Куприна и вручением памятного знака «За вклад в русскую литературу». </w:t>
      </w:r>
      <w:r w:rsidR="003502F7" w:rsidRPr="00C33FBC">
        <w:rPr>
          <w:sz w:val="28"/>
          <w:szCs w:val="28"/>
        </w:rPr>
        <w:t>( «Лучшая книга года»</w:t>
      </w:r>
      <w:proofErr w:type="gramStart"/>
      <w:r w:rsidR="003502F7" w:rsidRPr="00C33FBC">
        <w:rPr>
          <w:sz w:val="28"/>
          <w:szCs w:val="28"/>
        </w:rPr>
        <w:t xml:space="preserve"> )</w:t>
      </w:r>
      <w:proofErr w:type="gramEnd"/>
      <w:r w:rsidR="003502F7" w:rsidRPr="00C33FBC">
        <w:rPr>
          <w:sz w:val="28"/>
          <w:szCs w:val="28"/>
        </w:rPr>
        <w:t>.</w:t>
      </w:r>
    </w:p>
    <w:p w:rsidR="00802BCF" w:rsidRPr="00C33FBC" w:rsidRDefault="003502F7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>3.2. Рассказ «</w:t>
      </w:r>
      <w:r w:rsidR="00802BCF" w:rsidRPr="00C33FBC">
        <w:rPr>
          <w:sz w:val="28"/>
          <w:szCs w:val="28"/>
        </w:rPr>
        <w:t>Танина ламба</w:t>
      </w:r>
      <w:r w:rsidRPr="00C33FBC">
        <w:rPr>
          <w:sz w:val="28"/>
          <w:szCs w:val="28"/>
        </w:rPr>
        <w:t>»</w:t>
      </w:r>
    </w:p>
    <w:p w:rsidR="000813E5" w:rsidRPr="00C33FBC" w:rsidRDefault="000813E5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>3.2.1. Прочтение рассказа</w:t>
      </w:r>
      <w:r w:rsidR="0037260F" w:rsidRPr="00C33FBC">
        <w:rPr>
          <w:sz w:val="28"/>
          <w:szCs w:val="28"/>
        </w:rPr>
        <w:t xml:space="preserve"> учителем в сокращении</w:t>
      </w:r>
      <w:r w:rsidR="00205701" w:rsidRPr="00C33FBC">
        <w:rPr>
          <w:sz w:val="28"/>
          <w:szCs w:val="28"/>
        </w:rPr>
        <w:t>.</w:t>
      </w:r>
    </w:p>
    <w:p w:rsidR="00C33FBC" w:rsidRDefault="00C33FBC" w:rsidP="00802BCF">
      <w:pPr>
        <w:rPr>
          <w:color w:val="002060"/>
          <w:sz w:val="28"/>
          <w:szCs w:val="28"/>
        </w:rPr>
      </w:pPr>
    </w:p>
    <w:p w:rsidR="000813E5" w:rsidRPr="00C33FBC" w:rsidRDefault="00205701" w:rsidP="00802BCF">
      <w:pPr>
        <w:rPr>
          <w:color w:val="002060"/>
          <w:sz w:val="28"/>
          <w:szCs w:val="28"/>
        </w:rPr>
      </w:pPr>
      <w:r w:rsidRPr="00C33FBC">
        <w:rPr>
          <w:color w:val="002060"/>
          <w:sz w:val="28"/>
          <w:szCs w:val="28"/>
        </w:rPr>
        <w:t>В этом рассказе несколько тем. Какая тема является основной на ваш взгляд?  (тема природы и любви к ней).</w:t>
      </w:r>
    </w:p>
    <w:p w:rsidR="00C33FBC" w:rsidRDefault="00C33FBC" w:rsidP="00802BCF">
      <w:pPr>
        <w:rPr>
          <w:sz w:val="28"/>
          <w:szCs w:val="28"/>
        </w:rPr>
      </w:pPr>
    </w:p>
    <w:p w:rsidR="00802BCF" w:rsidRPr="00C33FBC" w:rsidRDefault="00205701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>3.2.2. Выразительное чтение отрывков о природе с комментарием</w:t>
      </w:r>
      <w:r w:rsidR="0037260F" w:rsidRPr="00C33FBC">
        <w:rPr>
          <w:sz w:val="28"/>
          <w:szCs w:val="28"/>
        </w:rPr>
        <w:t xml:space="preserve"> (рассказ в сокращении на столах перед  детьми).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Мой сосед Коля Ефимов, или попросту Ефим, работал тогда в автоколонне. Много лет ездил он на рыбалку своей компанией. Звал и меня. </w:t>
      </w:r>
    </w:p>
    <w:p w:rsidR="00802BCF" w:rsidRPr="00C33FBC" w:rsidRDefault="00802BCF" w:rsidP="00802BCF">
      <w:pPr>
        <w:rPr>
          <w:sz w:val="28"/>
          <w:szCs w:val="28"/>
        </w:rPr>
      </w:pPr>
      <w:proofErr w:type="gramStart"/>
      <w:r w:rsidRPr="00C33FBC">
        <w:rPr>
          <w:sz w:val="28"/>
          <w:szCs w:val="28"/>
        </w:rPr>
        <w:t>Сам я больше охотник, потому и мало трогают все эти байки про «сумасшедший» клёв, про «оживший» поплавок, про «во-о-от такого» леща.</w:t>
      </w:r>
      <w:proofErr w:type="gramEnd"/>
      <w:r w:rsidRPr="00C33FBC">
        <w:rPr>
          <w:sz w:val="28"/>
          <w:szCs w:val="28"/>
        </w:rPr>
        <w:t xml:space="preserve"> Хотя после длинной вьюжной поры уху на костерке, под солнышком люблю.</w:t>
      </w:r>
    </w:p>
    <w:p w:rsidR="00C33FBC" w:rsidRDefault="00C33FBC" w:rsidP="00802BCF">
      <w:pPr>
        <w:rPr>
          <w:color w:val="002060"/>
          <w:sz w:val="28"/>
          <w:szCs w:val="28"/>
        </w:rPr>
      </w:pPr>
    </w:p>
    <w:p w:rsidR="00802BCF" w:rsidRPr="00C33FBC" w:rsidRDefault="00E853D7" w:rsidP="00802BC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аше отношение к рыбалке,</w:t>
      </w:r>
      <w:r w:rsidR="00205701" w:rsidRPr="00C33FBC">
        <w:rPr>
          <w:color w:val="002060"/>
          <w:sz w:val="28"/>
          <w:szCs w:val="28"/>
        </w:rPr>
        <w:t xml:space="preserve"> любите ли вы </w:t>
      </w:r>
      <w:proofErr w:type="gramStart"/>
      <w:r w:rsidR="00347BBE" w:rsidRPr="00C33FBC">
        <w:rPr>
          <w:color w:val="002060"/>
          <w:sz w:val="28"/>
          <w:szCs w:val="28"/>
        </w:rPr>
        <w:t>уху</w:t>
      </w:r>
      <w:proofErr w:type="gramEnd"/>
      <w:r w:rsidR="00347BBE" w:rsidRPr="00C33FBC">
        <w:rPr>
          <w:color w:val="002060"/>
          <w:sz w:val="28"/>
          <w:szCs w:val="28"/>
        </w:rPr>
        <w:t xml:space="preserve"> и посидеть у костра?</w:t>
      </w:r>
    </w:p>
    <w:p w:rsidR="00C33FBC" w:rsidRDefault="00C33FBC" w:rsidP="00802BCF">
      <w:pPr>
        <w:rPr>
          <w:sz w:val="28"/>
          <w:szCs w:val="28"/>
        </w:rPr>
      </w:pP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Ещё третьего дня крутила позёмка. Сухая холодная крупа обжигала лицо. Казалось, зима по второму кругу пошла. </w:t>
      </w:r>
      <w:proofErr w:type="gramStart"/>
      <w:r w:rsidRPr="00C33FBC">
        <w:rPr>
          <w:sz w:val="28"/>
          <w:szCs w:val="28"/>
        </w:rPr>
        <w:t>И вдруг солнце, словно устав заигрывать с метелью, наклонилось гигантским рефлектором к земле: дохнуло жаром на спящих под корой деревьев насекомых, пробуждая их ото сна; на деревенских кошек, заставив их нежиться на крыльце; на людей, укутавшихся в зимние шубы с глухими воротниками, предлагая высунуть нос наружу и вдохнуть полной грудью запахи ошалевшей природы.</w:t>
      </w:r>
      <w:proofErr w:type="gramEnd"/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>Такой оттяг после зимы!</w:t>
      </w:r>
    </w:p>
    <w:p w:rsid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lastRenderedPageBreak/>
        <w:t xml:space="preserve">В народном календаре конец апреля обозначен так: «Пришёл Федул – теплом подул». Начался снеготай. Расцыганились ручьи. Появились первые лужицы, принимая в себя голубое небо. У воробьишек наступили «банные дни». Они порой так накупаются, что не могут ни взлететь, ни чирикнуть: сидят у края лужи, </w:t>
      </w:r>
      <w:proofErr w:type="gramStart"/>
      <w:r w:rsidRPr="00C33FBC">
        <w:rPr>
          <w:sz w:val="28"/>
          <w:szCs w:val="28"/>
        </w:rPr>
        <w:t>осовело</w:t>
      </w:r>
      <w:proofErr w:type="gramEnd"/>
      <w:r w:rsidRPr="00C33FBC">
        <w:rPr>
          <w:sz w:val="28"/>
          <w:szCs w:val="28"/>
        </w:rPr>
        <w:t xml:space="preserve"> поглядывают на плывущие кучевые облака, млеют.</w:t>
      </w:r>
    </w:p>
    <w:p w:rsidR="00C33FBC" w:rsidRDefault="00C33FBC" w:rsidP="00802BCF">
      <w:pPr>
        <w:rPr>
          <w:sz w:val="28"/>
          <w:szCs w:val="28"/>
        </w:rPr>
      </w:pPr>
    </w:p>
    <w:p w:rsidR="00802BCF" w:rsidRPr="00C33FBC" w:rsidRDefault="00347BBE" w:rsidP="00802BCF">
      <w:pPr>
        <w:rPr>
          <w:sz w:val="28"/>
          <w:szCs w:val="28"/>
        </w:rPr>
      </w:pPr>
      <w:r w:rsidRPr="00C33FBC">
        <w:rPr>
          <w:color w:val="002060"/>
          <w:sz w:val="28"/>
          <w:szCs w:val="28"/>
        </w:rPr>
        <w:t xml:space="preserve">Ваши ощущения </w:t>
      </w:r>
      <w:proofErr w:type="gramStart"/>
      <w:r w:rsidRPr="00C33FBC">
        <w:rPr>
          <w:color w:val="002060"/>
          <w:sz w:val="28"/>
          <w:szCs w:val="28"/>
        </w:rPr>
        <w:t>от</w:t>
      </w:r>
      <w:proofErr w:type="gramEnd"/>
      <w:r w:rsidRPr="00C33FBC">
        <w:rPr>
          <w:color w:val="002060"/>
          <w:sz w:val="28"/>
          <w:szCs w:val="28"/>
        </w:rPr>
        <w:t xml:space="preserve"> прочитанного.</w:t>
      </w:r>
    </w:p>
    <w:p w:rsidR="00C33FBC" w:rsidRDefault="00C33FBC" w:rsidP="00802BCF">
      <w:pPr>
        <w:rPr>
          <w:sz w:val="28"/>
          <w:szCs w:val="28"/>
        </w:rPr>
      </w:pP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Было раннее утро. Наст ещё только стал отдавать. Прямо на наших глазах по целине то и дело пробегала трещинка, раздавалось глухое «ух!», и снег оседал. Верхняя корка, усыпанная хвойными иголками, словно рыжая щетина недельной давности, местами сменялась зелёным ковром брусничника и мха. 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Мы вышли к лесному озеру. 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>Мелкий закоряженный залив, насквозь пробиваемый солнцем, свободен, а дальше тёмно-синим покрывалом ещё лежит слоистый лёд. Этот северный берег надёжно укрыт от холодных ветров, потому и отходит быстрее. По закрайкам, слева и справа от стоянки, узкая полоса воды вдоль берега. Шелестит высокий камыш.</w:t>
      </w:r>
    </w:p>
    <w:p w:rsidR="00C33FBC" w:rsidRDefault="00C33FBC" w:rsidP="00802BCF">
      <w:pPr>
        <w:rPr>
          <w:color w:val="002060"/>
          <w:sz w:val="28"/>
          <w:szCs w:val="28"/>
        </w:rPr>
      </w:pPr>
    </w:p>
    <w:p w:rsidR="00802BCF" w:rsidRPr="00C33FBC" w:rsidRDefault="0037260F" w:rsidP="00802BCF">
      <w:pPr>
        <w:rPr>
          <w:color w:val="002060"/>
          <w:sz w:val="28"/>
          <w:szCs w:val="28"/>
        </w:rPr>
      </w:pPr>
      <w:r w:rsidRPr="00C33FBC">
        <w:rPr>
          <w:color w:val="002060"/>
          <w:sz w:val="28"/>
          <w:szCs w:val="28"/>
        </w:rPr>
        <w:t>Каким вы представляете лесное озеро?</w:t>
      </w:r>
    </w:p>
    <w:p w:rsidR="00802BCF" w:rsidRPr="00C33FBC" w:rsidRDefault="00802BCF" w:rsidP="00802BCF">
      <w:pPr>
        <w:rPr>
          <w:sz w:val="28"/>
          <w:szCs w:val="28"/>
        </w:rPr>
      </w:pP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Весна поднимала голову. 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>В пойменных лугах исчезли белые пятна снега и уступили место земле с бледно-жёлтыми травами. Над лесными полянками появились живые цветы – бабочки: чёрные с белой каймой – траурницы; ярко-жёлтые, небольшие – лимонницы.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Начали посвистывать кулики. 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lastRenderedPageBreak/>
        <w:t>Загудели бекасы. У них главный музыкальный инструмент – кончики крыльев да расправленный веером хвост. Чтобы дальше слышались его трели, бекас взлетает метров на семьдесят вверх и оттуда круто бросается вниз, наполняя воздух жужжанием, похожим на блеяние овцы. За это он и получил название – «поднебесный барашек».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Под вечер зачуфыкали голосистые тетерева. За несколько километров слышен их </w:t>
      </w:r>
      <w:proofErr w:type="gramStart"/>
      <w:r w:rsidRPr="00C33FBC">
        <w:rPr>
          <w:sz w:val="28"/>
          <w:szCs w:val="28"/>
        </w:rPr>
        <w:t>токовой</w:t>
      </w:r>
      <w:proofErr w:type="gramEnd"/>
      <w:r w:rsidRPr="00C33FBC">
        <w:rPr>
          <w:sz w:val="28"/>
          <w:szCs w:val="28"/>
        </w:rPr>
        <w:t xml:space="preserve"> хор. Временами причудливые звуки косачей сливаются с лягушачьим свадебным бульканьем. Они схожи между собой и оттого трудноразличимы.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>Разные песнопения слышны в лесу, но все они – гимн соитию.</w:t>
      </w:r>
    </w:p>
    <w:p w:rsidR="00802BCF" w:rsidRPr="00C33FBC" w:rsidRDefault="00802BCF" w:rsidP="00802BCF">
      <w:pPr>
        <w:rPr>
          <w:sz w:val="28"/>
          <w:szCs w:val="28"/>
        </w:rPr>
      </w:pPr>
      <w:r w:rsidRPr="00C33FBC">
        <w:rPr>
          <w:sz w:val="28"/>
          <w:szCs w:val="28"/>
        </w:rPr>
        <w:t xml:space="preserve">Я вышел из-за мыска: глухой тупичок. Шумно ступил ногой – из-под берега поднялась пара чирков. Впереди летит уточка, чуть позади селезень. </w:t>
      </w:r>
      <w:proofErr w:type="gramStart"/>
      <w:r w:rsidRPr="00C33FBC">
        <w:rPr>
          <w:sz w:val="28"/>
          <w:szCs w:val="28"/>
        </w:rPr>
        <w:t>(Ну что тут скажешь: на каждом шагу «нерест».</w:t>
      </w:r>
      <w:proofErr w:type="gramEnd"/>
      <w:r w:rsidRPr="00C33FBC">
        <w:rPr>
          <w:sz w:val="28"/>
          <w:szCs w:val="28"/>
        </w:rPr>
        <w:t xml:space="preserve"> </w:t>
      </w:r>
      <w:r w:rsidR="00C33FBC" w:rsidRPr="00C33FBC">
        <w:rPr>
          <w:sz w:val="28"/>
          <w:szCs w:val="28"/>
        </w:rPr>
        <w:t xml:space="preserve"> </w:t>
      </w:r>
      <w:proofErr w:type="gramStart"/>
      <w:r w:rsidRPr="00C33FBC">
        <w:rPr>
          <w:sz w:val="28"/>
          <w:szCs w:val="28"/>
        </w:rPr>
        <w:t xml:space="preserve">Один я не участвую.) </w:t>
      </w:r>
      <w:proofErr w:type="gramEnd"/>
    </w:p>
    <w:p w:rsidR="00C33FBC" w:rsidRPr="00C33FBC" w:rsidRDefault="00C33FBC" w:rsidP="00802BCF">
      <w:pPr>
        <w:rPr>
          <w:color w:val="002060"/>
          <w:sz w:val="28"/>
          <w:szCs w:val="28"/>
        </w:rPr>
      </w:pPr>
    </w:p>
    <w:p w:rsidR="00802BCF" w:rsidRPr="00C33FBC" w:rsidRDefault="004B147F" w:rsidP="00802BCF">
      <w:pPr>
        <w:rPr>
          <w:color w:val="002060"/>
          <w:sz w:val="28"/>
          <w:szCs w:val="28"/>
        </w:rPr>
      </w:pPr>
      <w:r w:rsidRPr="00C33FBC">
        <w:rPr>
          <w:color w:val="002060"/>
          <w:sz w:val="28"/>
          <w:szCs w:val="28"/>
        </w:rPr>
        <w:t>Почему автор называет приход весны «гимном»?</w:t>
      </w:r>
    </w:p>
    <w:p w:rsidR="004B147F" w:rsidRPr="00C33FBC" w:rsidRDefault="004B147F" w:rsidP="00802BCF">
      <w:pPr>
        <w:rPr>
          <w:color w:val="002060"/>
          <w:sz w:val="28"/>
          <w:szCs w:val="28"/>
        </w:rPr>
      </w:pPr>
      <w:r w:rsidRPr="00C33FBC">
        <w:rPr>
          <w:color w:val="002060"/>
          <w:sz w:val="28"/>
          <w:szCs w:val="28"/>
        </w:rPr>
        <w:t>Понравился ли вам рассказ</w:t>
      </w:r>
      <w:proofErr w:type="gramStart"/>
      <w:r w:rsidRPr="00C33FBC">
        <w:rPr>
          <w:color w:val="002060"/>
          <w:sz w:val="28"/>
          <w:szCs w:val="28"/>
        </w:rPr>
        <w:t>?</w:t>
      </w:r>
      <w:r w:rsidR="00E853D7">
        <w:rPr>
          <w:color w:val="002060"/>
          <w:sz w:val="28"/>
          <w:szCs w:val="28"/>
        </w:rPr>
        <w:t xml:space="preserve">... </w:t>
      </w:r>
      <w:r w:rsidRPr="00C33FBC">
        <w:rPr>
          <w:color w:val="002060"/>
          <w:sz w:val="28"/>
          <w:szCs w:val="28"/>
        </w:rPr>
        <w:t xml:space="preserve"> </w:t>
      </w:r>
      <w:proofErr w:type="gramEnd"/>
      <w:r w:rsidRPr="00C33FBC">
        <w:rPr>
          <w:color w:val="002060"/>
          <w:sz w:val="28"/>
          <w:szCs w:val="28"/>
        </w:rPr>
        <w:t>Почему?</w:t>
      </w:r>
    </w:p>
    <w:p w:rsidR="004B147F" w:rsidRPr="00C33FBC" w:rsidRDefault="00E853D7" w:rsidP="00802BC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Что вы можете </w:t>
      </w:r>
      <w:r w:rsidR="004B147F" w:rsidRPr="00C33FBC">
        <w:rPr>
          <w:color w:val="002060"/>
          <w:sz w:val="28"/>
          <w:szCs w:val="28"/>
        </w:rPr>
        <w:t>сказать  об А.</w:t>
      </w:r>
      <w:r w:rsidR="00C33FBC" w:rsidRPr="00C33FBC">
        <w:rPr>
          <w:color w:val="002060"/>
          <w:sz w:val="28"/>
          <w:szCs w:val="28"/>
        </w:rPr>
        <w:t xml:space="preserve"> </w:t>
      </w:r>
      <w:r w:rsidR="004B147F" w:rsidRPr="00C33FBC">
        <w:rPr>
          <w:color w:val="002060"/>
          <w:sz w:val="28"/>
          <w:szCs w:val="28"/>
        </w:rPr>
        <w:t>Костюнине?</w:t>
      </w:r>
      <w:r w:rsidR="00AC778A">
        <w:rPr>
          <w:color w:val="002060"/>
          <w:sz w:val="28"/>
          <w:szCs w:val="28"/>
        </w:rPr>
        <w:t xml:space="preserve"> (ответы детей комментируются и поясняются).</w:t>
      </w:r>
    </w:p>
    <w:p w:rsidR="00C33FBC" w:rsidRDefault="00C33FBC" w:rsidP="00802BCF">
      <w:pPr>
        <w:rPr>
          <w:sz w:val="28"/>
          <w:szCs w:val="28"/>
        </w:rPr>
      </w:pPr>
    </w:p>
    <w:p w:rsidR="004B147F" w:rsidRPr="00C33FBC" w:rsidRDefault="009B0666" w:rsidP="00802BCF">
      <w:pPr>
        <w:rPr>
          <w:sz w:val="28"/>
          <w:szCs w:val="28"/>
        </w:rPr>
      </w:pPr>
      <w:r w:rsidRPr="00C33FBC">
        <w:rPr>
          <w:b/>
          <w:sz w:val="28"/>
          <w:szCs w:val="28"/>
        </w:rPr>
        <w:t>4. Подведение итогов. Домашнее задание.</w:t>
      </w:r>
      <w:r w:rsidRPr="00C33FBC">
        <w:rPr>
          <w:sz w:val="28"/>
          <w:szCs w:val="28"/>
        </w:rPr>
        <w:t xml:space="preserve">  Слово учителю: у А. Костюнина  много других интересных, увле</w:t>
      </w:r>
      <w:r w:rsidR="00AC778A">
        <w:rPr>
          <w:sz w:val="28"/>
          <w:szCs w:val="28"/>
        </w:rPr>
        <w:t>кательных рассказов. Я рекомендую</w:t>
      </w:r>
      <w:r w:rsidRPr="00C33FBC">
        <w:rPr>
          <w:sz w:val="28"/>
          <w:szCs w:val="28"/>
        </w:rPr>
        <w:t xml:space="preserve"> вам их почитать. А дома сделайте рисунок к одному из отрывков</w:t>
      </w:r>
      <w:r w:rsidR="00C33FBC" w:rsidRPr="00C33FBC">
        <w:rPr>
          <w:sz w:val="28"/>
          <w:szCs w:val="28"/>
        </w:rPr>
        <w:t xml:space="preserve"> рассказа «Танина ламба» и составьте свой рассказ о пробуждении природы в твоей деревне.</w:t>
      </w:r>
    </w:p>
    <w:p w:rsidR="00802BCF" w:rsidRPr="00C33FBC" w:rsidRDefault="00802BCF" w:rsidP="00802BCF">
      <w:pPr>
        <w:rPr>
          <w:sz w:val="28"/>
          <w:szCs w:val="28"/>
        </w:rPr>
      </w:pPr>
    </w:p>
    <w:p w:rsidR="00802BCF" w:rsidRDefault="00802BCF" w:rsidP="00802BCF">
      <w:pPr>
        <w:rPr>
          <w:sz w:val="28"/>
          <w:szCs w:val="28"/>
        </w:rPr>
      </w:pPr>
    </w:p>
    <w:p w:rsidR="00121D65" w:rsidRDefault="00121D65" w:rsidP="00802BCF">
      <w:pPr>
        <w:rPr>
          <w:sz w:val="28"/>
          <w:szCs w:val="28"/>
        </w:rPr>
      </w:pPr>
    </w:p>
    <w:p w:rsidR="00121D65" w:rsidRDefault="00121D65" w:rsidP="00802BCF">
      <w:pPr>
        <w:rPr>
          <w:sz w:val="28"/>
          <w:szCs w:val="28"/>
        </w:rPr>
      </w:pPr>
    </w:p>
    <w:p w:rsidR="00121D65" w:rsidRDefault="00121D65" w:rsidP="00802BCF">
      <w:pPr>
        <w:rPr>
          <w:sz w:val="28"/>
          <w:szCs w:val="28"/>
        </w:rPr>
      </w:pPr>
    </w:p>
    <w:p w:rsidR="00121D65" w:rsidRDefault="00121D65" w:rsidP="00802BCF">
      <w:pPr>
        <w:rPr>
          <w:sz w:val="28"/>
          <w:szCs w:val="28"/>
        </w:rPr>
      </w:pPr>
    </w:p>
    <w:sectPr w:rsidR="00121D65" w:rsidSect="00196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1F8"/>
    <w:rsid w:val="00040285"/>
    <w:rsid w:val="0006499B"/>
    <w:rsid w:val="000813E5"/>
    <w:rsid w:val="000C52F5"/>
    <w:rsid w:val="000F0E02"/>
    <w:rsid w:val="00121D65"/>
    <w:rsid w:val="00173942"/>
    <w:rsid w:val="0019644E"/>
    <w:rsid w:val="00196834"/>
    <w:rsid w:val="001970C3"/>
    <w:rsid w:val="001B427E"/>
    <w:rsid w:val="001B4E71"/>
    <w:rsid w:val="001F1EC1"/>
    <w:rsid w:val="00205701"/>
    <w:rsid w:val="00234991"/>
    <w:rsid w:val="002558D5"/>
    <w:rsid w:val="00282493"/>
    <w:rsid w:val="002A1DA8"/>
    <w:rsid w:val="002C6C98"/>
    <w:rsid w:val="002D3914"/>
    <w:rsid w:val="002E672C"/>
    <w:rsid w:val="00347BBE"/>
    <w:rsid w:val="003502F7"/>
    <w:rsid w:val="0037260F"/>
    <w:rsid w:val="00382103"/>
    <w:rsid w:val="003B3AA3"/>
    <w:rsid w:val="003D5BC2"/>
    <w:rsid w:val="003E5B39"/>
    <w:rsid w:val="003E6FD7"/>
    <w:rsid w:val="004046CB"/>
    <w:rsid w:val="00417028"/>
    <w:rsid w:val="00440014"/>
    <w:rsid w:val="004571F9"/>
    <w:rsid w:val="00487D1D"/>
    <w:rsid w:val="004B147F"/>
    <w:rsid w:val="00527185"/>
    <w:rsid w:val="005327E4"/>
    <w:rsid w:val="0054260B"/>
    <w:rsid w:val="00553453"/>
    <w:rsid w:val="005A24FE"/>
    <w:rsid w:val="005B0AB3"/>
    <w:rsid w:val="006245B4"/>
    <w:rsid w:val="00671F0A"/>
    <w:rsid w:val="006C6158"/>
    <w:rsid w:val="006C7ECF"/>
    <w:rsid w:val="006D07E7"/>
    <w:rsid w:val="0072161B"/>
    <w:rsid w:val="00724814"/>
    <w:rsid w:val="0072785B"/>
    <w:rsid w:val="007451C6"/>
    <w:rsid w:val="007501E0"/>
    <w:rsid w:val="0076019A"/>
    <w:rsid w:val="00773C68"/>
    <w:rsid w:val="00786C69"/>
    <w:rsid w:val="007A587B"/>
    <w:rsid w:val="007F535E"/>
    <w:rsid w:val="00802BCF"/>
    <w:rsid w:val="008233B0"/>
    <w:rsid w:val="00842A3C"/>
    <w:rsid w:val="00892674"/>
    <w:rsid w:val="00897DEA"/>
    <w:rsid w:val="008B1822"/>
    <w:rsid w:val="00911AB9"/>
    <w:rsid w:val="00916E5B"/>
    <w:rsid w:val="00923531"/>
    <w:rsid w:val="00925D6D"/>
    <w:rsid w:val="00972130"/>
    <w:rsid w:val="00975840"/>
    <w:rsid w:val="009B0666"/>
    <w:rsid w:val="009B1F39"/>
    <w:rsid w:val="00A208AF"/>
    <w:rsid w:val="00A31332"/>
    <w:rsid w:val="00A37706"/>
    <w:rsid w:val="00A742B3"/>
    <w:rsid w:val="00A74306"/>
    <w:rsid w:val="00AC778A"/>
    <w:rsid w:val="00AD4BF3"/>
    <w:rsid w:val="00AE39C4"/>
    <w:rsid w:val="00B049F1"/>
    <w:rsid w:val="00B267AD"/>
    <w:rsid w:val="00B30CC0"/>
    <w:rsid w:val="00B51D59"/>
    <w:rsid w:val="00B561C4"/>
    <w:rsid w:val="00BE6BF2"/>
    <w:rsid w:val="00BF2173"/>
    <w:rsid w:val="00C33FBC"/>
    <w:rsid w:val="00C35F4E"/>
    <w:rsid w:val="00C420DE"/>
    <w:rsid w:val="00C55993"/>
    <w:rsid w:val="00C64169"/>
    <w:rsid w:val="00CF00CF"/>
    <w:rsid w:val="00D57636"/>
    <w:rsid w:val="00D8797E"/>
    <w:rsid w:val="00D87B2C"/>
    <w:rsid w:val="00DE074E"/>
    <w:rsid w:val="00DF0F7F"/>
    <w:rsid w:val="00E35FD1"/>
    <w:rsid w:val="00E67531"/>
    <w:rsid w:val="00E728D7"/>
    <w:rsid w:val="00E853D7"/>
    <w:rsid w:val="00EE51A3"/>
    <w:rsid w:val="00F541F8"/>
    <w:rsid w:val="00FB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0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0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78A7-367D-4565-9EC1-17ECF14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нин</cp:lastModifiedBy>
  <cp:revision>4</cp:revision>
  <dcterms:created xsi:type="dcterms:W3CDTF">2013-02-28T07:52:00Z</dcterms:created>
  <dcterms:modified xsi:type="dcterms:W3CDTF">2013-11-17T08:25:00Z</dcterms:modified>
</cp:coreProperties>
</file>